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073"/>
        <w:gridCol w:w="6"/>
        <w:gridCol w:w="1079"/>
        <w:gridCol w:w="1079"/>
        <w:gridCol w:w="1079"/>
        <w:gridCol w:w="1079"/>
        <w:gridCol w:w="1083"/>
        <w:gridCol w:w="1079"/>
        <w:gridCol w:w="1079"/>
        <w:gridCol w:w="1081"/>
      </w:tblGrid>
      <w:tr w:rsidR="00F54397" w:rsidTr="009B29F2">
        <w:trPr>
          <w:trHeight w:val="285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:rsidR="00F54397" w:rsidRDefault="009B29F2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第</w:t>
            </w:r>
            <w:r w:rsidR="001A6BB7">
              <w:rPr>
                <w:rFonts w:hint="eastAsia"/>
              </w:rPr>
              <w:t>２</w:t>
            </w:r>
            <w:r>
              <w:rPr>
                <w:rFonts w:hint="eastAsia"/>
              </w:rPr>
              <w:t>回白髪一雄現代美術賞　応募用紙</w:t>
            </w:r>
          </w:p>
        </w:tc>
      </w:tr>
      <w:tr w:rsidR="00F54397" w:rsidTr="009B29F2">
        <w:trPr>
          <w:trHeight w:val="28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</w:pPr>
          </w:p>
        </w:tc>
      </w:tr>
      <w:tr w:rsidR="00F54397" w:rsidTr="009B29F2">
        <w:trPr>
          <w:trHeight w:val="277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54397" w:rsidRDefault="009B29F2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応募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2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:rsidTr="009B29F2">
        <w:trPr>
          <w:trHeight w:val="277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80443" w:rsidTr="009B29F2">
        <w:trPr>
          <w:trHeight w:val="277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443" w:rsidRDefault="00480443" w:rsidP="009B29F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0443" w:rsidRDefault="00023FB9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じゅうしょ</w:t>
            </w:r>
          </w:p>
        </w:tc>
        <w:tc>
          <w:tcPr>
            <w:tcW w:w="411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43" w:rsidRDefault="00480443" w:rsidP="009B29F2">
            <w:pPr>
              <w:spacing w:before="0" w:beforeAutospacing="0" w:after="0" w:afterAutospacing="0"/>
              <w:textAlignment w:val="auto"/>
            </w:pPr>
          </w:p>
        </w:tc>
      </w:tr>
      <w:tr w:rsidR="00480443" w:rsidTr="009B29F2">
        <w:trPr>
          <w:trHeight w:val="277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443" w:rsidRDefault="00480443" w:rsidP="009B29F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443" w:rsidRDefault="00023FB9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43" w:rsidRDefault="007F2902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  <w:r w:rsidR="00023FB9">
              <w:rPr>
                <w:rFonts w:hint="eastAsia"/>
              </w:rPr>
              <w:t>〒</w:t>
            </w:r>
          </w:p>
          <w:p w:rsidR="00023FB9" w:rsidRDefault="007F2902" w:rsidP="009B29F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9B29F2" w:rsidTr="009B29F2">
        <w:trPr>
          <w:trHeight w:val="608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9F2" w:rsidRDefault="009B29F2" w:rsidP="009B29F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29F2" w:rsidRDefault="009B29F2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EL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29F2" w:rsidRDefault="009B29F2" w:rsidP="009B29F2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29F2" w:rsidRDefault="009B29F2" w:rsidP="009B29F2">
            <w:pPr>
              <w:spacing w:before="0" w:beforeAutospacing="0" w:after="0" w:afterAutospacing="0"/>
              <w:textAlignment w:val="auto"/>
            </w:pPr>
          </w:p>
        </w:tc>
      </w:tr>
      <w:tr w:rsidR="00F54397" w:rsidTr="009B29F2">
        <w:trPr>
          <w:trHeight w:val="27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 w:rsidP="009B29F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経歴・</w:t>
            </w:r>
            <w:r w:rsidR="007F2902">
              <w:rPr>
                <w:rFonts w:hint="eastAsia"/>
              </w:rPr>
              <w:t>活動歴・</w:t>
            </w:r>
            <w:r>
              <w:rPr>
                <w:rFonts w:hint="eastAsia"/>
              </w:rPr>
              <w:t>受賞歴等</w:t>
            </w:r>
          </w:p>
        </w:tc>
      </w:tr>
      <w:tr w:rsidR="007F2902" w:rsidTr="009B29F2">
        <w:trPr>
          <w:trHeight w:val="11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2902" w:rsidRDefault="007F2902" w:rsidP="009B29F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記入例）1989年○月兵庫県尼崎市生まれ、2012年3月○○大学○○学部卒業</w:t>
            </w:r>
          </w:p>
          <w:p w:rsidR="00800613" w:rsidRDefault="00800613" w:rsidP="009B29F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年3月○○にて個展「○○」を開催</w:t>
            </w:r>
          </w:p>
          <w:p w:rsidR="007F2902" w:rsidRDefault="00800613" w:rsidP="009B29F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年5</w:t>
            </w:r>
            <w:r w:rsidR="006E198D">
              <w:rPr>
                <w:rFonts w:hint="eastAsia"/>
                <w:sz w:val="20"/>
                <w:szCs w:val="20"/>
              </w:rPr>
              <w:t>月尼崎市において○○賞受賞（別添資料のとおり）</w:t>
            </w:r>
          </w:p>
        </w:tc>
      </w:tr>
      <w:tr w:rsidR="00F54397" w:rsidTr="009B29F2">
        <w:trPr>
          <w:trHeight w:val="259"/>
        </w:trPr>
        <w:tc>
          <w:tcPr>
            <w:tcW w:w="5000" w:type="pct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397" w:rsidRDefault="000F5E7C" w:rsidP="009B29F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、</w:t>
            </w:r>
            <w:r w:rsidR="009B29F2">
              <w:rPr>
                <w:rFonts w:hint="eastAsia"/>
                <w:sz w:val="20"/>
                <w:szCs w:val="20"/>
              </w:rPr>
              <w:t>第</w:t>
            </w:r>
            <w:r w:rsidR="001A6BB7">
              <w:rPr>
                <w:rFonts w:hint="eastAsia"/>
                <w:sz w:val="20"/>
                <w:szCs w:val="20"/>
              </w:rPr>
              <w:t>２</w:t>
            </w:r>
            <w:r w:rsidR="009B29F2">
              <w:rPr>
                <w:rFonts w:hint="eastAsia"/>
                <w:sz w:val="20"/>
                <w:szCs w:val="20"/>
              </w:rPr>
              <w:t>回白髪一雄現代美術賞</w:t>
            </w:r>
            <w:r w:rsidR="004D07AC">
              <w:rPr>
                <w:rFonts w:hint="eastAsia"/>
                <w:sz w:val="20"/>
                <w:szCs w:val="20"/>
              </w:rPr>
              <w:t>募集案内に記載の</w:t>
            </w:r>
            <w:r w:rsidR="009B29F2">
              <w:rPr>
                <w:rFonts w:hint="eastAsia"/>
                <w:sz w:val="20"/>
                <w:szCs w:val="20"/>
              </w:rPr>
              <w:t>展示プラン及び</w:t>
            </w:r>
            <w:r w:rsidR="004D07AC">
              <w:rPr>
                <w:rFonts w:hint="eastAsia"/>
                <w:sz w:val="20"/>
                <w:szCs w:val="20"/>
              </w:rPr>
              <w:t>過去の活動</w:t>
            </w:r>
            <w:r>
              <w:rPr>
                <w:rFonts w:hint="eastAsia"/>
                <w:sz w:val="20"/>
                <w:szCs w:val="20"/>
              </w:rPr>
              <w:t>資料</w:t>
            </w:r>
            <w:r w:rsidR="004D07AC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同封ください。</w:t>
            </w:r>
            <w:r>
              <w:rPr>
                <w:rFonts w:hint="eastAsia"/>
                <w:sz w:val="20"/>
                <w:szCs w:val="20"/>
              </w:rPr>
              <w:br/>
            </w:r>
            <w:r w:rsidR="009B29F2">
              <w:rPr>
                <w:rFonts w:hint="eastAsia"/>
                <w:sz w:val="20"/>
                <w:szCs w:val="20"/>
              </w:rPr>
              <w:t>（応募用紙</w:t>
            </w:r>
            <w:r>
              <w:rPr>
                <w:rFonts w:hint="eastAsia"/>
                <w:sz w:val="20"/>
                <w:szCs w:val="20"/>
              </w:rPr>
              <w:t>と同封の資料は返却できませんので、ご了承ください。）</w:t>
            </w:r>
          </w:p>
        </w:tc>
      </w:tr>
      <w:tr w:rsidR="00F54397" w:rsidTr="009B29F2">
        <w:trPr>
          <w:trHeight w:val="259"/>
        </w:trPr>
        <w:tc>
          <w:tcPr>
            <w:tcW w:w="5000" w:type="pct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9B29F2">
        <w:trPr>
          <w:trHeight w:val="133"/>
          <w:hidden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 w:rsidP="009B29F2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</w:tr>
    </w:tbl>
    <w:p w:rsidR="00711E50" w:rsidRDefault="00711E50" w:rsidP="00E62B83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  <w:bookmarkStart w:id="0" w:name="_GoBack"/>
      <w:bookmarkEnd w:id="0"/>
    </w:p>
    <w:sectPr w:rsidR="00711E50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F8" w:rsidRDefault="00F148F8" w:rsidP="00720BDD">
      <w:pPr>
        <w:spacing w:before="0" w:after="0"/>
      </w:pPr>
      <w:r>
        <w:separator/>
      </w:r>
    </w:p>
  </w:endnote>
  <w:endnote w:type="continuationSeparator" w:id="0">
    <w:p w:rsidR="00F148F8" w:rsidRDefault="00F148F8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F8" w:rsidRDefault="00F148F8" w:rsidP="00720BDD">
      <w:pPr>
        <w:spacing w:before="0" w:after="0"/>
      </w:pPr>
      <w:r>
        <w:separator/>
      </w:r>
    </w:p>
  </w:footnote>
  <w:footnote w:type="continuationSeparator" w:id="0">
    <w:p w:rsidR="00F148F8" w:rsidRDefault="00F148F8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BDD"/>
    <w:rsid w:val="00023FB9"/>
    <w:rsid w:val="000F5E7C"/>
    <w:rsid w:val="00170BE4"/>
    <w:rsid w:val="00180B47"/>
    <w:rsid w:val="001A6BB7"/>
    <w:rsid w:val="00480443"/>
    <w:rsid w:val="004D07AC"/>
    <w:rsid w:val="004D71D6"/>
    <w:rsid w:val="006478A1"/>
    <w:rsid w:val="006E0D4A"/>
    <w:rsid w:val="006E198D"/>
    <w:rsid w:val="00711E50"/>
    <w:rsid w:val="00720BDD"/>
    <w:rsid w:val="007F2902"/>
    <w:rsid w:val="00800613"/>
    <w:rsid w:val="009B29F2"/>
    <w:rsid w:val="009F1DDE"/>
    <w:rsid w:val="00BA2E3F"/>
    <w:rsid w:val="00E62B83"/>
    <w:rsid w:val="00F148F8"/>
    <w:rsid w:val="00F54397"/>
    <w:rsid w:val="00F61820"/>
    <w:rsid w:val="00F7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75A437"/>
  <w15:docId w15:val="{5054B152-7ED4-46FA-BEED-69AA3A06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9DAB-600A-468B-9DFD-60704CF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magasaki</cp:lastModifiedBy>
  <cp:revision>8</cp:revision>
  <cp:lastPrinted>2018-05-30T06:25:00Z</cp:lastPrinted>
  <dcterms:created xsi:type="dcterms:W3CDTF">2018-05-16T00:07:00Z</dcterms:created>
  <dcterms:modified xsi:type="dcterms:W3CDTF">2023-01-05T08:17:00Z</dcterms:modified>
</cp:coreProperties>
</file>